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397E7DEF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4B201E8" w14:textId="7BFFF1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4D07744" w14:textId="663E90F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00" w:dyaOrig="2685" w14:anchorId="7C7D1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34.25pt" o:ole="">
                  <v:imagedata r:id="rId8" o:title=""/>
                </v:shape>
                <o:OLEObject Type="Embed" ProgID="PBrush" ShapeID="_x0000_i1025" DrawAspect="Content" ObjectID="_1652865627" r:id="rId9"/>
              </w:object>
            </w: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3BBFEB95" w:rsidR="008A234E" w:rsidRDefault="00664A3F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8BC284" w14:textId="77777777" w:rsidR="00664A3F" w:rsidRDefault="00664A3F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4A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muestran comprensión acerca del concepto de razón, respondiendo las siguientes preguntas: </w:t>
            </w:r>
          </w:p>
          <w:p w14:paraId="2F64EF73" w14:textId="77777777" w:rsidR="00664A3F" w:rsidRDefault="00664A3F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4A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64A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s la razón 2 : 5 lo mismo que la razón 5 : 2? </w:t>
            </w:r>
          </w:p>
          <w:p w14:paraId="328ED64C" w14:textId="55B22C93" w:rsidR="008A234E" w:rsidRPr="00B731D1" w:rsidRDefault="00664A3F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4A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64A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 queque, por cada dos tazas de harina hay una taza de leche; si se desea hacer un queque más grande de manera que se triplique la cantidad de harina, ¿cuántas tazas de leche hay que agregar para que se mantenga la razón? </w:t>
            </w:r>
            <w:r w:rsidRPr="00664A3F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(Tecnología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C45A" w14:textId="77777777" w:rsidR="006E5C9F" w:rsidRDefault="006E5C9F" w:rsidP="00B9327C">
      <w:pPr>
        <w:spacing w:after="0" w:line="240" w:lineRule="auto"/>
      </w:pPr>
      <w:r>
        <w:separator/>
      </w:r>
    </w:p>
  </w:endnote>
  <w:endnote w:type="continuationSeparator" w:id="0">
    <w:p w14:paraId="54EE6F37" w14:textId="77777777" w:rsidR="006E5C9F" w:rsidRDefault="006E5C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53E7" w14:textId="77777777" w:rsidR="006E5C9F" w:rsidRDefault="006E5C9F" w:rsidP="00B9327C">
      <w:pPr>
        <w:spacing w:after="0" w:line="240" w:lineRule="auto"/>
      </w:pPr>
      <w:r>
        <w:separator/>
      </w:r>
    </w:p>
  </w:footnote>
  <w:footnote w:type="continuationSeparator" w:id="0">
    <w:p w14:paraId="4C8F5DC0" w14:textId="77777777" w:rsidR="006E5C9F" w:rsidRDefault="006E5C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4A3F"/>
    <w:rsid w:val="006A1E12"/>
    <w:rsid w:val="006E5C9F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15B6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17FA"/>
    <w:rsid w:val="00F139CB"/>
    <w:rsid w:val="00FB3871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3</cp:revision>
  <dcterms:created xsi:type="dcterms:W3CDTF">2020-05-14T12:41:00Z</dcterms:created>
  <dcterms:modified xsi:type="dcterms:W3CDTF">2020-06-05T16:34:00Z</dcterms:modified>
</cp:coreProperties>
</file>